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593A79">
        <w:rPr>
          <w:rFonts w:ascii="Times New Roman" w:hAnsi="Times New Roman" w:cs="Times New Roman"/>
          <w:b/>
          <w:smallCaps/>
          <w:sz w:val="40"/>
          <w:szCs w:val="40"/>
        </w:rPr>
        <w:t>Dylan Linklater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A79">
        <w:rPr>
          <w:rFonts w:ascii="Times New Roman" w:hAnsi="Times New Roman" w:cs="Times New Roman"/>
          <w:b/>
          <w:smallCaps/>
          <w:sz w:val="40"/>
          <w:szCs w:val="40"/>
        </w:rPr>
        <w:t xml:space="preserve"> Retro Arcade Machine</w:t>
      </w:r>
    </w:p>
    <w:p w:rsidR="003A0DE2" w:rsidRPr="00593A79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593A7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art A:  Project Ideas</w:t>
      </w:r>
      <w:r w:rsidR="00A334C9" w:rsidRPr="00593A7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&amp; Objectives</w:t>
      </w:r>
    </w:p>
    <w:p w:rsidR="00593A79" w:rsidRDefault="00593A7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o make a table top arcade machine with a raspberry pi. The arcade would have a joy stick and 2 buttons (A and B). For the screen I will probably use an old computer monitor. And for the Buttons I was thinking of using the vinyl cutter to cut out letters and designs for the buttons and </w:t>
      </w:r>
      <w:r w:rsidR="00615A6B">
        <w:rPr>
          <w:rFonts w:ascii="Times New Roman" w:hAnsi="Times New Roman" w:cs="Times New Roman"/>
          <w:b/>
          <w:smallCaps/>
          <w:sz w:val="24"/>
          <w:szCs w:val="24"/>
        </w:rPr>
        <w:t>shell for the machine.</w:t>
      </w:r>
      <w:r w:rsidR="001966F9">
        <w:rPr>
          <w:rFonts w:ascii="Times New Roman" w:hAnsi="Times New Roman" w:cs="Times New Roman"/>
          <w:b/>
          <w:smallCaps/>
          <w:sz w:val="24"/>
          <w:szCs w:val="24"/>
        </w:rPr>
        <w:t xml:space="preserve"> And also use flora for lights.</w:t>
      </w:r>
    </w:p>
    <w:p w:rsidR="004C3462" w:rsidRPr="00593A79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593A7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art B:  Electronic Resources</w:t>
      </w:r>
    </w:p>
    <w:p w:rsidR="00593A79" w:rsidRDefault="005472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593A79" w:rsidRPr="00593A7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liketomakestuff.com/raspberry-pi-arcade-part-1/</w:t>
        </w:r>
      </w:hyperlink>
    </w:p>
    <w:p w:rsidR="00593A79" w:rsidRDefault="005472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593A79" w:rsidRPr="00593A7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learn.adafruit.com/running-opengl-based-games-and-emulators-on-adafruit-pitft-displays/retropie-setup</w:t>
        </w:r>
      </w:hyperlink>
    </w:p>
    <w:p w:rsidR="00593A79" w:rsidRDefault="005472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593A79" w:rsidRPr="00593A7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blog.petrockblock.com/retropie/</w:t>
        </w:r>
      </w:hyperlink>
    </w:p>
    <w:p w:rsidR="00593A79" w:rsidRDefault="005472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1D4B7B" w:rsidRPr="001D4B7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raspberrypi.org/</w:t>
        </w:r>
      </w:hyperlink>
    </w:p>
    <w:p w:rsidR="00593A79" w:rsidRPr="00615A6B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615A6B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art C:  Materials, Design</w:t>
      </w:r>
    </w:p>
    <w:p w:rsidR="00615A6B" w:rsidRDefault="0061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615A6B">
        <w:rPr>
          <w:rFonts w:ascii="Times New Roman" w:hAnsi="Times New Roman" w:cs="Times New Roman"/>
          <w:b/>
          <w:smallCaps/>
          <w:sz w:val="24"/>
          <w:szCs w:val="24"/>
        </w:rPr>
        <w:t>-Micro SD Card</w:t>
      </w:r>
      <w:r w:rsidR="00D760B2">
        <w:rPr>
          <w:rFonts w:ascii="Times New Roman" w:hAnsi="Times New Roman" w:cs="Times New Roman"/>
          <w:b/>
          <w:smallCaps/>
          <w:sz w:val="24"/>
          <w:szCs w:val="24"/>
        </w:rPr>
        <w:t xml:space="preserve"> 8GB</w:t>
      </w:r>
    </w:p>
    <w:p w:rsidR="00615A6B" w:rsidRDefault="0061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Raspberry Pi</w:t>
      </w:r>
    </w:p>
    <w:p w:rsidR="00615A6B" w:rsidRDefault="001D4B7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IPAC </w:t>
      </w:r>
      <w:r w:rsidR="00174C36">
        <w:rPr>
          <w:rFonts w:ascii="Times New Roman" w:hAnsi="Times New Roman" w:cs="Times New Roman"/>
          <w:b/>
          <w:smallCaps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Controller</w:t>
      </w:r>
      <w:r w:rsidR="00174C3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(</w:t>
      </w:r>
      <w:proofErr w:type="gramEnd"/>
      <w:hyperlink r:id="rId11" w:history="1">
        <w:r w:rsidRPr="001D4B7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ultimarc.com/store/section.php?xSec=2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615A6B" w:rsidRDefault="00174C3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Female Wire Connectors (</w:t>
      </w:r>
      <w:hyperlink r:id="rId12" w:history="1">
        <w:r w:rsidRPr="00174C3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amazon.com/gp/product/B001766LZO/ref=as_li_qf_sp_asin_il_tl?ie=UTF8&amp;camp=1789&amp;creative=9325&amp;creativeASIN=B001766LZO&amp;linkCode=as2&amp;tag=ilik-20&amp;linkId=ARLA47WAKRAV2AQH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615A6B" w:rsidRDefault="0061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AD5FC9">
        <w:rPr>
          <w:rFonts w:ascii="Times New Roman" w:hAnsi="Times New Roman" w:cs="Times New Roman"/>
          <w:b/>
          <w:smallCaps/>
          <w:sz w:val="24"/>
          <w:szCs w:val="24"/>
        </w:rPr>
        <w:t xml:space="preserve">HDMI </w:t>
      </w:r>
      <w:r>
        <w:rPr>
          <w:rFonts w:ascii="Times New Roman" w:hAnsi="Times New Roman" w:cs="Times New Roman"/>
          <w:b/>
          <w:smallCaps/>
          <w:sz w:val="24"/>
          <w:szCs w:val="24"/>
        </w:rPr>
        <w:t>Monitor For Screen</w:t>
      </w:r>
    </w:p>
    <w:p w:rsidR="00615A6B" w:rsidRDefault="0061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Wi-Fi USB Adapter</w:t>
      </w:r>
    </w:p>
    <w:p w:rsidR="00615A6B" w:rsidRDefault="0061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LEDS for buttons if possible</w:t>
      </w:r>
    </w:p>
    <w:p w:rsidR="00B861E6" w:rsidRDefault="00B861E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HDMI to VGA Converter if we can’t get a monitor with a HDMI port (</w:t>
      </w:r>
      <w:hyperlink r:id="rId13" w:history="1">
        <w:r w:rsidRPr="00B861E6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amazon.ca/Cable-Matters-Active-Adapter-Black/dp/B00879DM56?ie=UTF8&amp;gclid=CIfK_8S2oswCFZSEaQodSY8NmA&amp;redirect=true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547237" w:rsidRDefault="005472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47237" w:rsidRDefault="005472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-Hook up Wires 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>(</w:t>
      </w:r>
      <w:hyperlink r:id="rId14" w:history="1">
        <w:r w:rsidRPr="0054723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amazon.com/gp/product/B00B4ZRPEY/ref=as_li_qf_sp_asin_il_tl?ie=UTF8&amp;camp=1789&amp;creative=9325&amp;creativeASIN=B00B4ZRPEY&amp;linkCode=as2&amp;tag=ilik-20&amp;linkId=IQRDVSW4F6KSCUJT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615A6B" w:rsidRPr="00593A79" w:rsidRDefault="00BD2645" w:rsidP="003A0DE2">
      <w:p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BD2645">
        <w:rPr>
          <w:rFonts w:ascii="Times New Roman" w:hAnsi="Times New Roman" w:cs="Times New Roman"/>
          <w:b/>
          <w:smallCaps/>
          <w:noProof/>
          <w:sz w:val="24"/>
          <w:szCs w:val="24"/>
          <w:u w:val="single"/>
        </w:rPr>
        <w:drawing>
          <wp:inline distT="0" distB="0" distL="0" distR="0" wp14:anchorId="54A441F0" wp14:editId="3C827332">
            <wp:extent cx="1965459" cy="1470660"/>
            <wp:effectExtent l="0" t="0" r="0" b="0"/>
            <wp:docPr id="1" name="Picture 1" descr="Image result for tabletop arcade machin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bletop arcade machin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75" cy="14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0B2" w:rsidRPr="00593A7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D760B2" w:rsidRPr="00D760B2">
        <w:rPr>
          <w:rFonts w:ascii="Times New Roman" w:hAnsi="Times New Roman" w:cs="Times New Roman"/>
          <w:b/>
          <w:smallCaps/>
          <w:noProof/>
          <w:sz w:val="24"/>
          <w:szCs w:val="24"/>
          <w:u w:val="single"/>
        </w:rPr>
        <w:drawing>
          <wp:inline distT="0" distB="0" distL="0" distR="0">
            <wp:extent cx="2476500" cy="4762500"/>
            <wp:effectExtent l="0" t="0" r="0" b="0"/>
            <wp:docPr id="5" name="Picture 5" descr="http://ecx.images-amazon.com/images/I/51JM4wC9v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51JM4wC9vT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AD5FC9">
        <w:rPr>
          <w:noProof/>
        </w:rPr>
        <mc:AlternateContent>
          <mc:Choice Requires="wps">
            <w:drawing>
              <wp:inline distT="0" distB="0" distL="0" distR="0" wp14:anchorId="3FF5658C" wp14:editId="46A59FB9">
                <wp:extent cx="304800" cy="304800"/>
                <wp:effectExtent l="0" t="0" r="0" b="0"/>
                <wp:docPr id="3" name="AutoShape 2" descr="https://lh3.googleusercontent.com/-Hgw6yLiBVNI/VrqnCluCixI/AAAAAAAAAOQ/8UDayIRVVFc/w426-h647/pacman-video-arcade-machine-for-rent-ny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E7662" id="AutoShape 2" o:spid="_x0000_s1026" alt="https://lh3.googleusercontent.com/-Hgw6yLiBVNI/VrqnCluCixI/AAAAAAAAAOQ/8UDayIRVVFc/w426-h647/pacman-video-arcade-machine-for-rent-ny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xwsF0dAwAASQ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AD5FC9" w:rsidRPr="00AD5FC9">
        <w:rPr>
          <w:rFonts w:ascii="Times New Roman" w:hAnsi="Times New Roman" w:cs="Times New Roman"/>
          <w:b/>
          <w:smallCap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3.googleusercontent.com/-Hgw6yLiBVNI/VrqnCluCixI/AAAAAAAAAOQ/8UDayIRVVFc/w426-h647/pacman-video-arcade-machine-for-rent-ny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67113" id="Rectangle 4" o:spid="_x0000_s1026" alt="https://lh3.googleusercontent.com/-Hgw6yLiBVNI/VrqnCluCixI/AAAAAAAAAOQ/8UDayIRVVFc/w426-h647/pacman-video-arcade-machine-for-rent-ny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CpB9IHgMAAE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74C36"/>
    <w:rsid w:val="001966F9"/>
    <w:rsid w:val="001D4B7B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7237"/>
    <w:rsid w:val="00593A79"/>
    <w:rsid w:val="00593E9E"/>
    <w:rsid w:val="005F1719"/>
    <w:rsid w:val="00615A6B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D5FC9"/>
    <w:rsid w:val="00AE439B"/>
    <w:rsid w:val="00B861E6"/>
    <w:rsid w:val="00BD2645"/>
    <w:rsid w:val="00C505FD"/>
    <w:rsid w:val="00C5474B"/>
    <w:rsid w:val="00D00774"/>
    <w:rsid w:val="00D73A23"/>
    <w:rsid w:val="00D760B2"/>
    <w:rsid w:val="00DA2D44"/>
    <w:rsid w:val="00E002CC"/>
    <w:rsid w:val="00E07FFD"/>
    <w:rsid w:val="00E34BEA"/>
    <w:rsid w:val="00E35A2A"/>
    <w:rsid w:val="00F47EB1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2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adafruit.com/running-opengl-based-games-and-emulators-on-adafruit-pitft-displays/retropie-setup" TargetMode="External"/><Relationship Id="rId13" Type="http://schemas.openxmlformats.org/officeDocument/2006/relationships/hyperlink" Target="https://www.amazon.ca/Cable-Matters-Active-Adapter-Black/dp/B00879DM56?ie=UTF8&amp;gclid=CIfK_8S2oswCFZSEaQodSY8NmA&amp;redirect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iketomakestuff.com/raspberry-pi-arcade-part-1/" TargetMode="External"/><Relationship Id="rId12" Type="http://schemas.openxmlformats.org/officeDocument/2006/relationships/hyperlink" Target="http://www.amazon.com/gp/product/B001766LZO/ref=as_li_qf_sp_asin_il_tl?ie=UTF8&amp;camp=1789&amp;creative=9325&amp;creativeASIN=B001766LZO&amp;linkCode=as2&amp;tag=ilik-20&amp;linkId=ARLA47WAKRAV2AQH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ltimarc.com/store/section.php?xSec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url=http://www.aliexpress.com/popular/table-top-games.html&amp;rct=j&amp;frm=1&amp;q=&amp;esrc=s&amp;sa=U&amp;ved=0ahUKEwiAlO7Ms5jMAhVnsoMKHbuoC1AQwW4IOzAT&amp;usg=AFQjCNG2_Oz8A-sSC2SDUwXInCO3m6Fjuw" TargetMode="External"/><Relationship Id="rId10" Type="http://schemas.openxmlformats.org/officeDocument/2006/relationships/hyperlink" Target="https://www.raspberrypi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petrockblock.com/retropie/" TargetMode="External"/><Relationship Id="rId14" Type="http://schemas.openxmlformats.org/officeDocument/2006/relationships/hyperlink" Target="http://www.amazon.com/gp/product/B00B4ZRPEY/ref=as_li_qf_sp_asin_il_tl?ie=UTF8&amp;camp=1789&amp;creative=9325&amp;creativeASIN=B00B4ZRPEY&amp;linkCode=as2&amp;tag=ilik-20&amp;linkId=IQRDVSW4F6KSCUJ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0B7F-9592-492F-9D45-AC6EB74B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Linklater, Dylan</cp:lastModifiedBy>
  <cp:revision>7</cp:revision>
  <cp:lastPrinted>2016-02-11T14:43:00Z</cp:lastPrinted>
  <dcterms:created xsi:type="dcterms:W3CDTF">2016-04-14T20:28:00Z</dcterms:created>
  <dcterms:modified xsi:type="dcterms:W3CDTF">2016-04-22T14:25:00Z</dcterms:modified>
</cp:coreProperties>
</file>